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9A22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21б,                     гараж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BF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0E6" w:rsidRPr="00BF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расположенное по плану подвала</w:t>
            </w:r>
            <w:r w:rsidR="00BF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по адресу г. Калининград, </w:t>
            </w:r>
            <w:r w:rsidR="00BF00E6" w:rsidRPr="00BF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21б, гараж II, кадастровый номер: 39:15:131820:205,</w:t>
            </w:r>
            <w:r w:rsidR="00BF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0E6" w:rsidRPr="00BF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я – 25,7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BF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19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0E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0E6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1911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ый на неопределенный срок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BF00E6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E6">
              <w:rPr>
                <w:rFonts w:ascii="Times New Roman" w:hAnsi="Times New Roman" w:cs="Times New Roman"/>
                <w:b/>
                <w:sz w:val="24"/>
                <w:szCs w:val="24"/>
              </w:rPr>
              <w:t>298 000 (двести девяносто восемь тысяч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BF00E6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 6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ное время установлено для блокирования оператором 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BF00E6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9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BF00E6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и по извещению № 010219/0092515/01 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BF00E6" w:rsidRPr="00BF00E6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04/р-</w:t>
      </w:r>
      <w:proofErr w:type="spellStart"/>
      <w:r w:rsidR="00BF00E6" w:rsidRPr="00BF00E6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BF00E6" w:rsidRPr="00BF00E6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BF00E6" w:rsidRPr="00BF00E6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BF00E6" w:rsidRPr="00BF00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00E6">
        <w:rPr>
          <w:rFonts w:ascii="Times New Roman" w:hAnsi="Times New Roman" w:cs="Times New Roman"/>
          <w:sz w:val="24"/>
          <w:szCs w:val="24"/>
        </w:rPr>
        <w:t xml:space="preserve">   ул. Ленинградская, д. 21б,  </w:t>
      </w:r>
      <w:r w:rsidR="00BF00E6" w:rsidRPr="00BF00E6">
        <w:rPr>
          <w:rFonts w:ascii="Times New Roman" w:hAnsi="Times New Roman" w:cs="Times New Roman"/>
          <w:sz w:val="24"/>
          <w:szCs w:val="24"/>
        </w:rPr>
        <w:t>гараж II</w:t>
      </w:r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B4" w:rsidRDefault="000104B4" w:rsidP="00782F21">
      <w:pPr>
        <w:spacing w:after="0" w:line="240" w:lineRule="auto"/>
      </w:pPr>
      <w:r>
        <w:separator/>
      </w:r>
    </w:p>
  </w:endnote>
  <w:endnote w:type="continuationSeparator" w:id="0">
    <w:p w:rsidR="000104B4" w:rsidRDefault="000104B4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B4" w:rsidRDefault="000104B4" w:rsidP="00782F21">
      <w:pPr>
        <w:spacing w:after="0" w:line="240" w:lineRule="auto"/>
      </w:pPr>
      <w:r>
        <w:separator/>
      </w:r>
    </w:p>
  </w:footnote>
  <w:footnote w:type="continuationSeparator" w:id="0">
    <w:p w:rsidR="000104B4" w:rsidRDefault="000104B4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104B4"/>
    <w:rsid w:val="0004577E"/>
    <w:rsid w:val="00045EDB"/>
    <w:rsid w:val="00056069"/>
    <w:rsid w:val="00064F90"/>
    <w:rsid w:val="00067890"/>
    <w:rsid w:val="000C3BFD"/>
    <w:rsid w:val="000D2F95"/>
    <w:rsid w:val="000E0CEE"/>
    <w:rsid w:val="000E11B3"/>
    <w:rsid w:val="000F1147"/>
    <w:rsid w:val="000F3313"/>
    <w:rsid w:val="00133234"/>
    <w:rsid w:val="00141CF6"/>
    <w:rsid w:val="00164A3C"/>
    <w:rsid w:val="0019117E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710A4"/>
    <w:rsid w:val="00772E6B"/>
    <w:rsid w:val="00782F21"/>
    <w:rsid w:val="00787B3D"/>
    <w:rsid w:val="00790C06"/>
    <w:rsid w:val="007920A9"/>
    <w:rsid w:val="007A754D"/>
    <w:rsid w:val="007B5638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71002"/>
    <w:rsid w:val="00996B7C"/>
    <w:rsid w:val="00996EA6"/>
    <w:rsid w:val="00997EC0"/>
    <w:rsid w:val="009A22DE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BF00E6"/>
    <w:rsid w:val="00C01EAA"/>
    <w:rsid w:val="00C10136"/>
    <w:rsid w:val="00C2597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BD10-59FD-438A-9E5A-836813F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5</cp:revision>
  <cp:lastPrinted>2019-11-21T13:41:00Z</cp:lastPrinted>
  <dcterms:created xsi:type="dcterms:W3CDTF">2019-11-21T13:37:00Z</dcterms:created>
  <dcterms:modified xsi:type="dcterms:W3CDTF">2019-11-21T13:42:00Z</dcterms:modified>
</cp:coreProperties>
</file>